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8399" w14:textId="77777777" w:rsidR="003C22FA" w:rsidRPr="007F4131" w:rsidRDefault="003C22FA" w:rsidP="003C22FA">
      <w:pPr>
        <w:jc w:val="center"/>
        <w:rPr>
          <w:rFonts w:ascii="Meiryo UI" w:eastAsia="Meiryo UI" w:hAnsi="Meiryo UI" w:cs="Meiryo UI"/>
          <w:b/>
          <w:bCs/>
          <w:sz w:val="28"/>
          <w:szCs w:val="28"/>
        </w:rPr>
      </w:pPr>
      <w:r>
        <w:rPr>
          <w:rFonts w:ascii="Meiryo UI" w:eastAsia="Meiryo UI" w:hAnsi="Meiryo UI" w:cs="Meiryo UI" w:hint="eastAsia"/>
          <w:b/>
          <w:bCs/>
          <w:sz w:val="28"/>
          <w:szCs w:val="28"/>
        </w:rPr>
        <w:t>2026年度　九経調</w:t>
      </w:r>
      <w:r w:rsidRPr="007F4131">
        <w:rPr>
          <w:rFonts w:ascii="Meiryo UI" w:eastAsia="Meiryo UI" w:hAnsi="Meiryo UI" w:cs="Meiryo UI" w:hint="eastAsia"/>
          <w:b/>
          <w:bCs/>
          <w:sz w:val="28"/>
          <w:szCs w:val="28"/>
        </w:rPr>
        <w:t>インターンシップ</w:t>
      </w:r>
      <w:r>
        <w:rPr>
          <w:rFonts w:ascii="Meiryo UI" w:eastAsia="Meiryo UI" w:hAnsi="Meiryo UI" w:cs="Meiryo UI" w:hint="eastAsia"/>
          <w:b/>
          <w:bCs/>
          <w:sz w:val="28"/>
          <w:szCs w:val="28"/>
        </w:rPr>
        <w:t xml:space="preserve">　</w:t>
      </w:r>
      <w:r w:rsidRPr="007F4131">
        <w:rPr>
          <w:rFonts w:ascii="Meiryo UI" w:eastAsia="Meiryo UI" w:hAnsi="Meiryo UI" w:cs="Meiryo UI" w:hint="eastAsia"/>
          <w:b/>
          <w:bCs/>
          <w:sz w:val="28"/>
          <w:szCs w:val="28"/>
        </w:rPr>
        <w:t>エントリーシート</w:t>
      </w:r>
    </w:p>
    <w:p w14:paraId="0A208337" w14:textId="77777777" w:rsidR="003C22FA" w:rsidRDefault="003C22FA" w:rsidP="003C22FA">
      <w:pPr>
        <w:ind w:leftChars="-67" w:left="-141" w:rightChars="50" w:right="105"/>
        <w:jc w:val="right"/>
        <w:rPr>
          <w:rFonts w:ascii="Meiryo UI" w:eastAsia="Meiryo UI" w:hAnsi="Meiryo UI" w:cs="Meiryo UI"/>
          <w:sz w:val="18"/>
        </w:rPr>
      </w:pPr>
      <w:r w:rsidRPr="006B5B64">
        <w:rPr>
          <w:rFonts w:ascii="Meiryo UI" w:eastAsia="Meiryo UI" w:hAnsi="Meiryo UI" w:cs="Meiryo UI" w:hint="eastAsia"/>
          <w:sz w:val="18"/>
        </w:rPr>
        <w:t xml:space="preserve">　　　記入日：</w:t>
      </w:r>
      <w:r>
        <w:rPr>
          <w:rFonts w:ascii="Meiryo UI" w:eastAsia="Meiryo UI" w:hAnsi="Meiryo UI" w:cs="Meiryo UI" w:hint="eastAsia"/>
          <w:sz w:val="18"/>
        </w:rPr>
        <w:t>2026</w:t>
      </w:r>
      <w:r w:rsidRPr="006B5B64">
        <w:rPr>
          <w:rFonts w:ascii="Meiryo UI" w:eastAsia="Meiryo UI" w:hAnsi="Meiryo UI" w:cs="Meiryo UI" w:hint="eastAsia"/>
          <w:sz w:val="18"/>
        </w:rPr>
        <w:t>年　　月　　日</w:t>
      </w:r>
    </w:p>
    <w:p w14:paraId="1C56878F" w14:textId="77777777" w:rsidR="003C22FA" w:rsidRPr="003A2AAD" w:rsidRDefault="003C22FA" w:rsidP="003C22FA">
      <w:pPr>
        <w:snapToGrid w:val="0"/>
        <w:ind w:firstLineChars="100" w:firstLine="210"/>
        <w:rPr>
          <w:rFonts w:ascii="Meiryo UI" w:eastAsia="Meiryo UI" w:hAnsi="Meiryo UI" w:cs="Meiryo UI"/>
          <w:szCs w:val="48"/>
        </w:rPr>
      </w:pPr>
      <w:r>
        <w:rPr>
          <w:rFonts w:ascii="Meiryo UI" w:eastAsia="Meiryo UI" w:hAnsi="Meiryo UI" w:cs="Meiryo UI" w:hint="eastAsia"/>
          <w:szCs w:val="48"/>
        </w:rPr>
        <w:t>【基礎</w:t>
      </w:r>
      <w:r w:rsidRPr="003A2AAD">
        <w:rPr>
          <w:rFonts w:ascii="Meiryo UI" w:eastAsia="Meiryo UI" w:hAnsi="Meiryo UI" w:cs="Meiryo UI" w:hint="eastAsia"/>
          <w:szCs w:val="48"/>
        </w:rPr>
        <w:t>情報</w:t>
      </w:r>
      <w:r>
        <w:rPr>
          <w:rFonts w:ascii="Meiryo UI" w:eastAsia="Meiryo UI" w:hAnsi="Meiryo UI" w:cs="Meiryo UI" w:hint="eastAsia"/>
          <w:szCs w:val="48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7512"/>
      </w:tblGrid>
      <w:tr w:rsidR="003C22FA" w:rsidRPr="006B5B64" w14:paraId="4B548B74" w14:textId="77777777" w:rsidTr="00A8363B">
        <w:trPr>
          <w:cantSplit/>
          <w:trHeight w:val="152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E9B43BA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>フリガナ</w:t>
            </w:r>
          </w:p>
        </w:tc>
        <w:tc>
          <w:tcPr>
            <w:tcW w:w="75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5821B0C" w14:textId="77777777" w:rsidR="003C22FA" w:rsidRPr="006B5B64" w:rsidRDefault="003C22FA" w:rsidP="00A8363B">
            <w:pPr>
              <w:ind w:left="200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3C22FA" w:rsidRPr="006B5B64" w14:paraId="1AF569D2" w14:textId="77777777" w:rsidTr="00A8363B">
        <w:trPr>
          <w:cantSplit/>
          <w:trHeight w:val="363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76B0CB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名前</w:t>
            </w:r>
          </w:p>
        </w:tc>
        <w:tc>
          <w:tcPr>
            <w:tcW w:w="7512" w:type="dxa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91272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3C22FA" w:rsidRPr="006B5B64" w14:paraId="408D1B87" w14:textId="77777777" w:rsidTr="00A8363B">
        <w:trPr>
          <w:trHeight w:val="973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E95EED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住所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B886F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（〒　　　－　　　　）</w:t>
            </w:r>
          </w:p>
          <w:p w14:paraId="78DDD819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71B825C0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3C22FA" w:rsidRPr="006B5B64" w14:paraId="5E25AE0B" w14:textId="77777777" w:rsidTr="00A8363B">
        <w:trPr>
          <w:cantSplit/>
          <w:trHeight w:val="405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65EFBA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生年月日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A5257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 xml:space="preserve">西暦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 xml:space="preserve">月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 xml:space="preserve">　　日　</w:t>
            </w:r>
            <w:r w:rsidRPr="000C3430">
              <w:rPr>
                <w:rFonts w:ascii="Meiryo UI" w:eastAsia="Meiryo UI" w:hAnsi="Meiryo UI" w:cs="Meiryo UI" w:hint="eastAsia"/>
                <w:sz w:val="20"/>
              </w:rPr>
              <w:t xml:space="preserve">　（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0C3430">
              <w:rPr>
                <w:rFonts w:ascii="Meiryo UI" w:eastAsia="Meiryo UI" w:hAnsi="Meiryo UI" w:cs="Meiryo UI" w:hint="eastAsia"/>
                <w:sz w:val="20"/>
              </w:rPr>
              <w:t xml:space="preserve">　歳）　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</w:tr>
      <w:tr w:rsidR="003C22FA" w:rsidRPr="006B5B64" w14:paraId="38929B75" w14:textId="77777777" w:rsidTr="00A8363B">
        <w:trPr>
          <w:cantSplit/>
          <w:trHeight w:val="405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692CD6F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01BAE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16"/>
                <w:szCs w:val="16"/>
              </w:rPr>
              <w:t>携帯電話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番号</w:t>
            </w:r>
            <w:r w:rsidRPr="006B5B64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</w:t>
            </w:r>
            <w:r w:rsidRPr="006B5B6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6B5B64">
              <w:rPr>
                <w:rFonts w:ascii="Meiryo UI" w:eastAsia="Meiryo UI" w:hAnsi="Meiryo UI" w:cs="Meiryo UI" w:hint="eastAsia"/>
                <w:sz w:val="18"/>
              </w:rPr>
              <w:t>メールアドレス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：</w:t>
            </w:r>
          </w:p>
        </w:tc>
      </w:tr>
      <w:tr w:rsidR="003C22FA" w:rsidRPr="006B5B64" w14:paraId="73ECBC84" w14:textId="77777777" w:rsidTr="00A8363B">
        <w:trPr>
          <w:trHeight w:val="819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62A8A6" w14:textId="77777777" w:rsidR="003C22FA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所属</w:t>
            </w:r>
            <w:r>
              <w:rPr>
                <w:rFonts w:ascii="Meiryo UI" w:eastAsia="Meiryo UI" w:hAnsi="Meiryo UI" w:cs="Meiryo UI" w:hint="eastAsia"/>
                <w:sz w:val="20"/>
              </w:rPr>
              <w:t>等</w:t>
            </w:r>
          </w:p>
          <w:p w14:paraId="42ECDDA4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Pr="006B5B64">
              <w:rPr>
                <w:rFonts w:ascii="Meiryo UI" w:eastAsia="Meiryo UI" w:hAnsi="Meiryo UI" w:cs="Meiryo UI" w:hint="eastAsia"/>
                <w:sz w:val="18"/>
              </w:rPr>
              <w:t>該当</w:t>
            </w:r>
            <w:r>
              <w:rPr>
                <w:rFonts w:ascii="Meiryo UI" w:eastAsia="Meiryo UI" w:hAnsi="Meiryo UI" w:cs="Meiryo UI" w:hint="eastAsia"/>
                <w:sz w:val="18"/>
              </w:rPr>
              <w:t>項目を</w:t>
            </w:r>
            <w:r w:rsidRPr="006B5B64">
              <w:rPr>
                <w:rFonts w:ascii="Meiryo UI" w:eastAsia="Meiryo UI" w:hAnsi="Meiryo UI" w:cs="Meiryo UI" w:hint="eastAsia"/>
                <w:sz w:val="18"/>
              </w:rPr>
              <w:t>■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FC7CE" w14:textId="77777777" w:rsidR="003C22FA" w:rsidRPr="00866F22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866F22">
              <w:rPr>
                <w:rFonts w:ascii="Meiryo UI" w:eastAsia="Meiryo UI" w:hAnsi="Meiryo UI" w:cs="Meiryo UI" w:hint="eastAsia"/>
                <w:sz w:val="20"/>
              </w:rPr>
              <w:t>大学名・学部・学科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866F22"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6A0DA8A" w14:textId="77777777" w:rsidR="003C22FA" w:rsidRPr="00866F22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Pr="00243E4A">
              <w:rPr>
                <w:rFonts w:ascii="Meiryo UI" w:eastAsia="Meiryo UI" w:hAnsi="Meiryo UI" w:cs="Meiryo UI" w:hint="eastAsia"/>
                <w:sz w:val="18"/>
              </w:rPr>
              <w:t>学部生</w:t>
            </w:r>
            <w:r w:rsidRPr="00243E4A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243E4A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Pr="00243E4A">
              <w:rPr>
                <w:rFonts w:ascii="Meiryo UI" w:eastAsia="Meiryo UI" w:hAnsi="Meiryo UI" w:cs="Meiryo UI" w:hint="eastAsia"/>
                <w:sz w:val="20"/>
              </w:rPr>
              <w:t xml:space="preserve">修士/博士前期課程　　</w:t>
            </w:r>
            <w:r w:rsidRPr="00243E4A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Pr="00243E4A">
              <w:rPr>
                <w:rFonts w:ascii="Meiryo UI" w:eastAsia="Meiryo UI" w:hAnsi="Meiryo UI" w:cs="Meiryo UI" w:hint="eastAsia"/>
                <w:sz w:val="20"/>
              </w:rPr>
              <w:t xml:space="preserve">博士後期課程　　　</w:t>
            </w:r>
            <w:r w:rsidRPr="00243E4A"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　　　　　　　　　　　</w:t>
            </w:r>
            <w:r w:rsidRPr="00243E4A">
              <w:rPr>
                <w:rFonts w:ascii="Meiryo UI" w:eastAsia="Meiryo UI" w:hAnsi="Meiryo UI" w:cs="Meiryo UI" w:hint="eastAsia"/>
                <w:sz w:val="20"/>
              </w:rPr>
              <w:t>年生</w:t>
            </w:r>
          </w:p>
        </w:tc>
      </w:tr>
    </w:tbl>
    <w:p w14:paraId="597BFD9C" w14:textId="2A4B023D" w:rsidR="003C22FA" w:rsidRPr="008419FC" w:rsidRDefault="003C22FA" w:rsidP="003C22FA">
      <w:pPr>
        <w:spacing w:beforeLines="50" w:before="180"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 w:rsidRPr="003A2AAD">
        <w:rPr>
          <w:rFonts w:ascii="Meiryo UI" w:eastAsia="Meiryo UI" w:hAnsi="Meiryo UI" w:cs="Meiryo UI" w:hint="eastAsia"/>
          <w:szCs w:val="21"/>
        </w:rPr>
        <w:t>【</w:t>
      </w:r>
      <w:r>
        <w:rPr>
          <w:rFonts w:ascii="Meiryo UI" w:eastAsia="Meiryo UI" w:hAnsi="Meiryo UI" w:cs="Meiryo UI" w:hint="eastAsia"/>
          <w:szCs w:val="21"/>
        </w:rPr>
        <w:t>自己紹介書</w:t>
      </w:r>
      <w:r w:rsidRPr="003A2AAD">
        <w:rPr>
          <w:rFonts w:ascii="Meiryo UI" w:eastAsia="Meiryo UI" w:hAnsi="Meiryo UI" w:cs="Meiryo UI" w:hint="eastAsia"/>
          <w:szCs w:val="21"/>
        </w:rPr>
        <w:t>】</w:t>
      </w:r>
      <w:r>
        <w:rPr>
          <w:rFonts w:ascii="Meiryo UI" w:eastAsia="Meiryo UI" w:hAnsi="Meiryo UI" w:cs="Meiryo UI" w:hint="eastAsia"/>
          <w:sz w:val="18"/>
        </w:rPr>
        <w:t>（注意）各枠の幅は自由に設定可能です。分量は２ページ以内に収めてくだ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2358"/>
        <w:gridCol w:w="1516"/>
        <w:gridCol w:w="867"/>
        <w:gridCol w:w="2794"/>
      </w:tblGrid>
      <w:tr w:rsidR="003C22FA" w:rsidRPr="006B5B64" w14:paraId="3334E2A0" w14:textId="77777777" w:rsidTr="00A8363B">
        <w:trPr>
          <w:trHeight w:val="964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BD3B44" w14:textId="77777777" w:rsidR="003C22FA" w:rsidRDefault="003C22FA" w:rsidP="00A8363B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大学での</w:t>
            </w:r>
            <w:r w:rsidRPr="00AE1605">
              <w:rPr>
                <w:rFonts w:ascii="Meiryo UI" w:eastAsia="Meiryo UI" w:hAnsi="Meiryo UI" w:cs="Meiryo UI" w:hint="eastAsia"/>
                <w:szCs w:val="24"/>
              </w:rPr>
              <w:t>専攻</w:t>
            </w:r>
          </w:p>
          <w:p w14:paraId="6A976143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得意な科目</w:t>
            </w:r>
          </w:p>
        </w:tc>
        <w:tc>
          <w:tcPr>
            <w:tcW w:w="7535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B4512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30159570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4712B19E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C22FA" w:rsidRPr="006B5B64" w14:paraId="47AE6FDC" w14:textId="77777777" w:rsidTr="00A8363B">
        <w:trPr>
          <w:trHeight w:val="964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E6E101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E1605">
              <w:rPr>
                <w:rFonts w:ascii="Meiryo UI" w:eastAsia="Meiryo UI" w:hAnsi="Meiryo UI" w:cs="Meiryo UI" w:hint="eastAsia"/>
                <w:szCs w:val="24"/>
              </w:rPr>
              <w:t>研究テーマ</w:t>
            </w:r>
          </w:p>
        </w:tc>
        <w:tc>
          <w:tcPr>
            <w:tcW w:w="7535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2A4C6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5F882FB9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7481251D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6F711283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069BA659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1C496B84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3C22FA" w:rsidRPr="006B5B64" w14:paraId="0B313416" w14:textId="77777777" w:rsidTr="00A8363B">
        <w:trPr>
          <w:trHeight w:val="964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061AA6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特技・資格</w:t>
            </w:r>
          </w:p>
        </w:tc>
        <w:tc>
          <w:tcPr>
            <w:tcW w:w="7535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90FF9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532689BD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087F000A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3C22FA" w:rsidRPr="006B5B64" w14:paraId="18B3449F" w14:textId="77777777" w:rsidTr="00A8363B">
        <w:trPr>
          <w:trHeight w:val="964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9A7E929" w14:textId="77777777" w:rsidR="003C22FA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362D8">
              <w:rPr>
                <w:rFonts w:ascii="Meiryo UI" w:eastAsia="Meiryo UI" w:hAnsi="Meiryo UI" w:cs="Meiryo UI" w:hint="eastAsia"/>
                <w:sz w:val="20"/>
              </w:rPr>
              <w:t>扱えるアプリケーション・言語・プログラム・</w:t>
            </w:r>
          </w:p>
          <w:p w14:paraId="39A8BA70" w14:textId="77777777" w:rsidR="003C22FA" w:rsidRPr="006362D8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362D8">
              <w:rPr>
                <w:rFonts w:ascii="Meiryo UI" w:eastAsia="Meiryo UI" w:hAnsi="Meiryo UI" w:cs="Meiryo UI"/>
                <w:sz w:val="20"/>
              </w:rPr>
              <w:t>BIツール</w:t>
            </w:r>
            <w:r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Pr="006362D8">
              <w:rPr>
                <w:rFonts w:ascii="Meiryo UI" w:eastAsia="Meiryo UI" w:hAnsi="Meiryo UI" w:cs="Meiryo UI"/>
                <w:sz w:val="20"/>
              </w:rPr>
              <w:t>IDE等</w:t>
            </w:r>
          </w:p>
          <w:p w14:paraId="19052DEF" w14:textId="77777777" w:rsidR="003C22FA" w:rsidRDefault="003C22FA" w:rsidP="00A8363B">
            <w:pPr>
              <w:spacing w:line="240" w:lineRule="exact"/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243E4A">
              <w:rPr>
                <w:rFonts w:ascii="Meiryo UI" w:eastAsia="Meiryo UI" w:hAnsi="Meiryo UI" w:cs="Meiryo UI" w:hint="eastAsia"/>
                <w:sz w:val="20"/>
              </w:rPr>
              <w:t>（該当項目を■）</w:t>
            </w:r>
          </w:p>
          <w:p w14:paraId="76BFFC18" w14:textId="77777777" w:rsidR="003C22FA" w:rsidRDefault="003C22FA" w:rsidP="00A8363B">
            <w:pPr>
              <w:spacing w:line="240" w:lineRule="exact"/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6362D8">
              <w:rPr>
                <w:rFonts w:ascii="Meiryo UI" w:eastAsia="Meiryo UI" w:hAnsi="Meiryo UI" w:cs="Meiryo UI" w:hint="eastAsia"/>
                <w:sz w:val="20"/>
              </w:rPr>
              <w:t>※無ければ空欄で可</w:t>
            </w:r>
          </w:p>
          <w:p w14:paraId="3E370F7E" w14:textId="77777777" w:rsidR="003C22FA" w:rsidRPr="006362D8" w:rsidRDefault="003C22FA" w:rsidP="00A8363B">
            <w:pPr>
              <w:spacing w:line="240" w:lineRule="exact"/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※枠の追加記載可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615A2877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 xml:space="preserve">（　</w:t>
            </w:r>
            <w:r w:rsidRPr="00AE1605">
              <w:rPr>
                <w:rFonts w:ascii="Meiryo UI" w:eastAsia="Meiryo UI" w:hAnsi="Meiryo UI" w:cs="Meiryo UI"/>
                <w:sz w:val="20"/>
              </w:rPr>
              <w:t>Python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　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5ACF594F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 xml:space="preserve">（　</w:t>
            </w:r>
            <w:r w:rsidRPr="00243E4A">
              <w:rPr>
                <w:rFonts w:ascii="Meiryo UI" w:eastAsia="Meiryo UI" w:hAnsi="Meiryo UI" w:cs="Meiryo UI"/>
                <w:sz w:val="18"/>
              </w:rPr>
              <w:t>SQL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6B5B64">
              <w:rPr>
                <w:rFonts w:ascii="Meiryo UI" w:eastAsia="Meiryo UI" w:hAnsi="Meiryo UI" w:cs="Meiryo UI" w:hint="eastAsia"/>
                <w:sz w:val="18"/>
              </w:rPr>
              <w:t xml:space="preserve">　）</w:t>
            </w:r>
          </w:p>
          <w:p w14:paraId="5FA2241B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 xml:space="preserve">（　</w:t>
            </w:r>
            <w:r w:rsidRPr="00243E4A">
              <w:rPr>
                <w:rFonts w:ascii="Meiryo UI" w:eastAsia="Meiryo UI" w:hAnsi="Meiryo UI" w:cs="Meiryo UI"/>
                <w:sz w:val="18"/>
              </w:rPr>
              <w:t>R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</w:t>
            </w:r>
            <w:r w:rsidRPr="006B5B64">
              <w:rPr>
                <w:rFonts w:ascii="Meiryo UI" w:eastAsia="Meiryo UI" w:hAnsi="Meiryo UI" w:cs="Meiryo UI" w:hint="eastAsia"/>
                <w:sz w:val="18"/>
              </w:rPr>
              <w:t xml:space="preserve">　）</w:t>
            </w:r>
          </w:p>
          <w:p w14:paraId="6A501C0A" w14:textId="6F9AD90C" w:rsidR="003C22FA" w:rsidRDefault="003C22FA" w:rsidP="0093340B">
            <w:pPr>
              <w:jc w:val="left"/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93340B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93340B" w:rsidRPr="0093340B">
              <w:rPr>
                <w:rFonts w:ascii="Meiryo UI" w:eastAsia="Meiryo UI" w:hAnsi="Meiryo UI" w:cs="Meiryo UI"/>
                <w:sz w:val="18"/>
              </w:rPr>
              <w:t>CLI型AI</w:t>
            </w:r>
            <w:r w:rsidR="0093340B">
              <w:rPr>
                <w:rFonts w:ascii="Meiryo UI" w:eastAsia="Meiryo UI" w:hAnsi="Meiryo UI" w:cs="Meiryo UI" w:hint="eastAsia"/>
                <w:sz w:val="18"/>
              </w:rPr>
              <w:t>エージェント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6B5B64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  <w:p w14:paraId="1E508B9E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                  </w:t>
            </w:r>
            <w:r w:rsidRPr="006B5B64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308FA07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使いこなせる</w:t>
            </w:r>
          </w:p>
          <w:p w14:paraId="5A6C98E9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使いこなせる</w:t>
            </w:r>
          </w:p>
          <w:p w14:paraId="13330F98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使いこなせる</w:t>
            </w:r>
          </w:p>
          <w:p w14:paraId="28E9F1BE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使いこなせる</w:t>
            </w:r>
          </w:p>
          <w:p w14:paraId="31EBD05A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使いこなせる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A4EDBA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普通</w:t>
            </w:r>
          </w:p>
          <w:p w14:paraId="5840DB06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普通</w:t>
            </w:r>
          </w:p>
          <w:p w14:paraId="4B1F68F2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普通</w:t>
            </w:r>
          </w:p>
          <w:p w14:paraId="0F09D7BF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普通</w:t>
            </w:r>
          </w:p>
          <w:p w14:paraId="07A666F9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普通</w:t>
            </w:r>
          </w:p>
        </w:tc>
        <w:tc>
          <w:tcPr>
            <w:tcW w:w="27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C914DC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>使ったことがある/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>授業で習った</w:t>
            </w:r>
          </w:p>
          <w:p w14:paraId="5E31EA73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>使ったことがある/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>授業で習った</w:t>
            </w:r>
          </w:p>
          <w:p w14:paraId="3BFC3643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>使ったことがある/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>授業で習った</w:t>
            </w:r>
          </w:p>
          <w:p w14:paraId="55BA852D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>使ったことがある/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>授業で習った</w:t>
            </w:r>
          </w:p>
          <w:p w14:paraId="6F93EB35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>使ったことがある/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>授業で習った</w:t>
            </w:r>
          </w:p>
        </w:tc>
      </w:tr>
      <w:tr w:rsidR="003C22FA" w:rsidRPr="006B5B64" w14:paraId="05EDC87E" w14:textId="77777777" w:rsidTr="00A8363B">
        <w:trPr>
          <w:trHeight w:val="964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5C3EAF" w14:textId="77777777" w:rsidR="003C22FA" w:rsidRPr="007F4131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7F4131">
              <w:rPr>
                <w:rFonts w:ascii="Meiryo UI" w:eastAsia="Meiryo UI" w:hAnsi="Meiryo UI" w:cs="Meiryo UI" w:hint="eastAsia"/>
                <w:sz w:val="20"/>
              </w:rPr>
              <w:t>クラブ活動</w:t>
            </w:r>
          </w:p>
          <w:p w14:paraId="5DDD9EE2" w14:textId="77777777" w:rsidR="003C22FA" w:rsidRPr="007F4131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7F4131">
              <w:rPr>
                <w:rFonts w:ascii="Meiryo UI" w:eastAsia="Meiryo UI" w:hAnsi="Meiryo UI" w:cs="Meiryo UI" w:hint="eastAsia"/>
                <w:sz w:val="20"/>
              </w:rPr>
              <w:t>スポーツ・</w:t>
            </w:r>
          </w:p>
          <w:p w14:paraId="1A251FBE" w14:textId="77777777" w:rsidR="003C22FA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7F4131">
              <w:rPr>
                <w:rFonts w:ascii="Meiryo UI" w:eastAsia="Meiryo UI" w:hAnsi="Meiryo UI" w:cs="Meiryo UI" w:hint="eastAsia"/>
                <w:sz w:val="20"/>
              </w:rPr>
              <w:t>文化活動</w:t>
            </w:r>
          </w:p>
          <w:p w14:paraId="1D3F751F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ボランティア</w:t>
            </w:r>
            <w:r w:rsidRPr="007F4131">
              <w:rPr>
                <w:rFonts w:ascii="Meiryo UI" w:eastAsia="Meiryo UI" w:hAnsi="Meiryo UI" w:cs="Meiryo UI" w:hint="eastAsia"/>
                <w:sz w:val="20"/>
              </w:rPr>
              <w:t>など</w:t>
            </w:r>
          </w:p>
        </w:tc>
        <w:tc>
          <w:tcPr>
            <w:tcW w:w="7535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59E2D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5561E84E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79CB5628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33C6960C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2819EEE0" w14:textId="77777777" w:rsidR="003C22FA" w:rsidRPr="006B5B64" w:rsidRDefault="003C22FA" w:rsidP="00A8363B">
            <w:pPr>
              <w:ind w:rightChars="-71" w:right="-149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3C22FA" w:rsidRPr="006B5B64" w14:paraId="7120B2AC" w14:textId="77777777" w:rsidTr="00A8363B">
        <w:trPr>
          <w:trHeight w:val="897"/>
        </w:trPr>
        <w:tc>
          <w:tcPr>
            <w:tcW w:w="1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313755" w14:textId="77777777" w:rsidR="003C22FA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lastRenderedPageBreak/>
              <w:t>インターンシップ</w:t>
            </w:r>
          </w:p>
          <w:p w14:paraId="11247C24" w14:textId="77777777" w:rsidR="003C22FA" w:rsidRPr="004E139A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E139A">
              <w:rPr>
                <w:rFonts w:ascii="Meiryo UI" w:eastAsia="Meiryo UI" w:hAnsi="Meiryo UI" w:cs="Meiryo UI" w:hint="eastAsia"/>
                <w:sz w:val="20"/>
              </w:rPr>
              <w:t>志望の動機</w:t>
            </w:r>
          </w:p>
          <w:p w14:paraId="3FBB36C3" w14:textId="77777777" w:rsidR="003C22FA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E139A">
              <w:rPr>
                <w:rFonts w:ascii="Meiryo UI" w:eastAsia="Meiryo UI" w:hAnsi="Meiryo UI" w:cs="Meiryo UI" w:hint="eastAsia"/>
                <w:sz w:val="20"/>
              </w:rPr>
              <w:t>アピールポイント等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0ADD6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428999CC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33DE03A6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673EB74B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21186D87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34A6C1BC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6C0A96BA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6D455FA5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1973235F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0E737569" w14:textId="77777777" w:rsidR="003C22FA" w:rsidRDefault="003C22FA" w:rsidP="003C22FA">
      <w:pPr>
        <w:snapToGrid w:val="0"/>
        <w:spacing w:beforeLines="50" w:before="180"/>
        <w:ind w:firstLineChars="100" w:firstLine="20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【インターンシップで学びたいこと】＊当会事業や研究テーマなどと関連し</w:t>
      </w:r>
      <w:r w:rsidRPr="006B5B64">
        <w:rPr>
          <w:rFonts w:ascii="Meiryo UI" w:eastAsia="Meiryo UI" w:hAnsi="Meiryo UI" w:cs="Meiryo UI" w:hint="eastAsia"/>
          <w:sz w:val="20"/>
        </w:rPr>
        <w:t>、</w:t>
      </w:r>
      <w:r>
        <w:rPr>
          <w:rFonts w:ascii="Meiryo UI" w:eastAsia="Meiryo UI" w:hAnsi="Meiryo UI" w:cs="Meiryo UI" w:hint="eastAsia"/>
          <w:sz w:val="20"/>
        </w:rPr>
        <w:t>インターン時にやってみたい</w:t>
      </w:r>
      <w:r w:rsidRPr="006B5B64">
        <w:rPr>
          <w:rFonts w:ascii="Meiryo UI" w:eastAsia="Meiryo UI" w:hAnsi="Meiryo UI" w:cs="Meiryo UI" w:hint="eastAsia"/>
          <w:sz w:val="20"/>
        </w:rPr>
        <w:t>業務内容</w:t>
      </w:r>
      <w:r>
        <w:rPr>
          <w:rFonts w:ascii="Meiryo UI" w:eastAsia="Meiryo UI" w:hAnsi="Meiryo UI" w:cs="Meiryo UI" w:hint="eastAsia"/>
          <w:sz w:val="20"/>
        </w:rPr>
        <w:t>や質問など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7"/>
      </w:tblGrid>
      <w:tr w:rsidR="003C22FA" w:rsidRPr="006B5B64" w14:paraId="58A9C24A" w14:textId="77777777" w:rsidTr="00A8363B">
        <w:trPr>
          <w:cantSplit/>
          <w:trHeight w:val="375"/>
        </w:trPr>
        <w:tc>
          <w:tcPr>
            <w:tcW w:w="9617" w:type="dxa"/>
            <w:vAlign w:val="center"/>
          </w:tcPr>
          <w:p w14:paraId="7E6BF99C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0F53C5EB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12C0AD64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1C9F73BA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07958192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0D987976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2D7858EB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7CF7F9EC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503BC8AC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208E44BB" w14:textId="77777777" w:rsidR="003C22FA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</w:p>
          <w:p w14:paraId="0CEF7009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038F737E" w14:textId="77777777" w:rsidR="003C22FA" w:rsidRPr="006B5B64" w:rsidRDefault="003C22FA" w:rsidP="003C22FA">
      <w:pPr>
        <w:pStyle w:val="ad"/>
        <w:tabs>
          <w:tab w:val="left" w:pos="840"/>
        </w:tabs>
        <w:spacing w:beforeLines="50" w:before="180"/>
        <w:ind w:firstLineChars="100" w:firstLine="20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20"/>
        </w:rPr>
        <w:t>【</w:t>
      </w:r>
      <w:r w:rsidRPr="000C3430">
        <w:rPr>
          <w:rFonts w:ascii="Meiryo UI" w:eastAsia="Meiryo UI" w:hAnsi="Meiryo UI" w:cs="Meiryo UI"/>
          <w:sz w:val="20"/>
        </w:rPr>
        <w:t>本人希望記入欄</w:t>
      </w:r>
      <w:r>
        <w:rPr>
          <w:rFonts w:ascii="Meiryo UI" w:eastAsia="Meiryo UI" w:hAnsi="Meiryo UI" w:cs="Meiryo UI" w:hint="eastAsia"/>
          <w:sz w:val="20"/>
        </w:rPr>
        <w:t>・職務マッチングのための情報等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6612"/>
      </w:tblGrid>
      <w:tr w:rsidR="003C22FA" w:rsidRPr="006B5B64" w14:paraId="4F7D4CE8" w14:textId="77777777" w:rsidTr="00A8363B">
        <w:trPr>
          <w:cantSplit/>
          <w:trHeight w:val="783"/>
        </w:trPr>
        <w:tc>
          <w:tcPr>
            <w:tcW w:w="3005" w:type="dxa"/>
            <w:vAlign w:val="center"/>
          </w:tcPr>
          <w:p w14:paraId="314E5DC0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希望実施時期</w:t>
            </w:r>
          </w:p>
        </w:tc>
        <w:tc>
          <w:tcPr>
            <w:tcW w:w="6612" w:type="dxa"/>
            <w:vAlign w:val="center"/>
          </w:tcPr>
          <w:p w14:paraId="266F5256" w14:textId="77777777" w:rsidR="003C22FA" w:rsidRPr="00DF17FE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第一希望　</w:t>
            </w:r>
            <w:r w:rsidRPr="00DF17FE">
              <w:rPr>
                <w:rFonts w:ascii="Meiryo UI" w:eastAsia="Meiryo UI" w:hAnsi="Meiryo UI" w:cs="Meiryo UI" w:hint="eastAsia"/>
                <w:sz w:val="20"/>
              </w:rPr>
              <w:t xml:space="preserve">　　　　　　　月</w:t>
            </w:r>
            <w:r>
              <w:rPr>
                <w:rFonts w:ascii="Meiryo UI" w:eastAsia="Meiryo UI" w:hAnsi="Meiryo UI" w:cs="Meiryo UI" w:hint="eastAsia"/>
                <w:sz w:val="20"/>
              </w:rPr>
              <w:t>中</w:t>
            </w:r>
            <w:r w:rsidRPr="00DF17FE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日間程度</w:t>
            </w:r>
          </w:p>
          <w:p w14:paraId="17B680F1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>第二希望</w:t>
            </w:r>
            <w:r w:rsidRPr="00DF17FE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 w:rsidRPr="00DF17FE">
              <w:rPr>
                <w:rFonts w:ascii="Meiryo UI" w:eastAsia="Meiryo UI" w:hAnsi="Meiryo UI" w:cs="Meiryo UI" w:hint="eastAsia"/>
                <w:sz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</w:rPr>
              <w:t>中</w:t>
            </w:r>
            <w:r w:rsidRPr="00DF17FE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日間程度</w:t>
            </w:r>
          </w:p>
        </w:tc>
      </w:tr>
      <w:tr w:rsidR="003C22FA" w:rsidRPr="006B5B64" w14:paraId="62C9574D" w14:textId="77777777" w:rsidTr="00A8363B">
        <w:trPr>
          <w:cantSplit/>
          <w:trHeight w:val="783"/>
        </w:trPr>
        <w:tc>
          <w:tcPr>
            <w:tcW w:w="3005" w:type="dxa"/>
            <w:vAlign w:val="center"/>
          </w:tcPr>
          <w:p w14:paraId="14FC3255" w14:textId="77777777" w:rsidR="003C22FA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勤務可能</w:t>
            </w:r>
          </w:p>
          <w:p w14:paraId="2A239663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時間</w:t>
            </w:r>
          </w:p>
          <w:p w14:paraId="324D0D96" w14:textId="77777777" w:rsidR="003C22FA" w:rsidRPr="006B5B64" w:rsidRDefault="003C22FA" w:rsidP="00A8363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 w:hint="eastAsia"/>
                <w:sz w:val="20"/>
              </w:rPr>
              <w:t>夏期</w:t>
            </w:r>
            <w:r w:rsidRPr="006B5B64">
              <w:rPr>
                <w:rFonts w:ascii="Meiryo UI" w:eastAsia="Meiryo UI" w:hAnsi="Meiryo UI" w:cs="Meiryo UI" w:hint="eastAsia"/>
                <w:sz w:val="20"/>
              </w:rPr>
              <w:t>休暇中）</w:t>
            </w:r>
          </w:p>
        </w:tc>
        <w:tc>
          <w:tcPr>
            <w:tcW w:w="6612" w:type="dxa"/>
            <w:vAlign w:val="center"/>
          </w:tcPr>
          <w:p w14:paraId="510F011E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20"/>
              </w:rPr>
            </w:pPr>
            <w:r w:rsidRPr="006B5B64">
              <w:rPr>
                <w:rFonts w:ascii="Meiryo UI" w:eastAsia="Meiryo UI" w:hAnsi="Meiryo UI" w:cs="Meiryo UI" w:hint="eastAsia"/>
                <w:sz w:val="16"/>
              </w:rPr>
              <w:t>【例；（月）</w:t>
            </w:r>
            <w:r w:rsidRPr="006B5B64">
              <w:rPr>
                <w:rFonts w:ascii="Meiryo UI" w:eastAsia="Meiryo UI" w:hAnsi="Meiryo UI" w:cs="Meiryo UI"/>
                <w:sz w:val="16"/>
              </w:rPr>
              <w:t>10:00-18:00　OK　（火）　午前中；×、13:00～○。不明な場合は無記入】</w:t>
            </w:r>
          </w:p>
          <w:p w14:paraId="47AABCA1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>月曜日</w:t>
            </w:r>
          </w:p>
          <w:p w14:paraId="7C13596E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>火曜日</w:t>
            </w:r>
          </w:p>
          <w:p w14:paraId="0D5AD536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>水曜日</w:t>
            </w:r>
          </w:p>
          <w:p w14:paraId="70B24305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>木曜日</w:t>
            </w:r>
          </w:p>
          <w:p w14:paraId="01C1FED2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  <w:r w:rsidRPr="006B5B64">
              <w:rPr>
                <w:rFonts w:ascii="Meiryo UI" w:eastAsia="Meiryo UI" w:hAnsi="Meiryo UI" w:cs="Meiryo UI" w:hint="eastAsia"/>
                <w:sz w:val="18"/>
              </w:rPr>
              <w:t>金曜日</w:t>
            </w:r>
          </w:p>
          <w:p w14:paraId="0A597644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251AB61F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その他連絡事項がある場合には下記に記載</w:t>
            </w:r>
          </w:p>
          <w:p w14:paraId="0CC97C34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28AE7CEB" w14:textId="77777777" w:rsidR="003C22FA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  <w:p w14:paraId="48FB1109" w14:textId="77777777" w:rsidR="003C22FA" w:rsidRPr="006B5B64" w:rsidRDefault="003C22FA" w:rsidP="00A8363B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61272300" w14:textId="4B53D63F" w:rsidR="003C22FA" w:rsidRDefault="003C22FA" w:rsidP="0093340B">
      <w:pPr>
        <w:adjustRightInd w:val="0"/>
        <w:snapToGrid w:val="0"/>
        <w:spacing w:line="200" w:lineRule="exact"/>
        <w:ind w:firstLineChars="100" w:firstLine="16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  <w:sz w:val="16"/>
        </w:rPr>
        <w:t>【情報の取扱について】</w:t>
      </w:r>
      <w:r w:rsidRPr="00866F22">
        <w:rPr>
          <w:rFonts w:ascii="Meiryo UI" w:eastAsia="Meiryo UI" w:hAnsi="Meiryo UI" w:cs="Meiryo UI" w:hint="eastAsia"/>
          <w:sz w:val="16"/>
        </w:rPr>
        <w:t>記載していただいた個人情報は、</w:t>
      </w:r>
      <w:r>
        <w:rPr>
          <w:rFonts w:ascii="Meiryo UI" w:eastAsia="Meiryo UI" w:hAnsi="Meiryo UI" w:cs="Meiryo UI" w:hint="eastAsia"/>
          <w:sz w:val="16"/>
        </w:rPr>
        <w:t>当会のインターンシップ実施</w:t>
      </w:r>
      <w:r w:rsidR="0093340B">
        <w:rPr>
          <w:rFonts w:ascii="Meiryo UI" w:eastAsia="Meiryo UI" w:hAnsi="Meiryo UI" w:cs="Meiryo UI" w:hint="eastAsia"/>
          <w:sz w:val="16"/>
        </w:rPr>
        <w:t>、採用活動に関するご案内</w:t>
      </w:r>
      <w:r>
        <w:rPr>
          <w:rFonts w:ascii="Meiryo UI" w:eastAsia="Meiryo UI" w:hAnsi="Meiryo UI" w:cs="Meiryo UI" w:hint="eastAsia"/>
          <w:sz w:val="16"/>
        </w:rPr>
        <w:t>以外には</w:t>
      </w:r>
      <w:r w:rsidRPr="00866F22">
        <w:rPr>
          <w:rFonts w:ascii="Meiryo UI" w:eastAsia="Meiryo UI" w:hAnsi="Meiryo UI" w:cs="Meiryo UI" w:hint="eastAsia"/>
          <w:sz w:val="16"/>
        </w:rPr>
        <w:t>使用</w:t>
      </w:r>
      <w:r>
        <w:rPr>
          <w:rFonts w:ascii="Meiryo UI" w:eastAsia="Meiryo UI" w:hAnsi="Meiryo UI" w:cs="Meiryo UI" w:hint="eastAsia"/>
          <w:sz w:val="16"/>
        </w:rPr>
        <w:t>いたしません。</w:t>
      </w:r>
    </w:p>
    <w:p w14:paraId="3576A4C5" w14:textId="7D8120C5" w:rsidR="003C22FA" w:rsidRPr="006B5B64" w:rsidRDefault="003C22FA" w:rsidP="003C22FA">
      <w:pPr>
        <w:adjustRightInd w:val="0"/>
        <w:snapToGrid w:val="0"/>
        <w:spacing w:line="200" w:lineRule="exact"/>
        <w:ind w:firstLineChars="1000" w:firstLine="1600"/>
        <w:jc w:val="left"/>
        <w:rPr>
          <w:rFonts w:ascii="Meiryo UI" w:eastAsia="Meiryo UI" w:hAnsi="Meiryo UI" w:cs="Meiryo UI"/>
          <w:sz w:val="16"/>
        </w:rPr>
      </w:pPr>
      <w:r w:rsidRPr="00866F22">
        <w:rPr>
          <w:rFonts w:ascii="Meiryo UI" w:eastAsia="Meiryo UI" w:hAnsi="Meiryo UI" w:cs="Meiryo UI" w:hint="eastAsia"/>
          <w:sz w:val="16"/>
        </w:rPr>
        <w:t>取得した個人情報は、紛失や漏洩などが発生しない</w:t>
      </w:r>
      <w:r>
        <w:rPr>
          <w:rFonts w:ascii="Meiryo UI" w:eastAsia="Meiryo UI" w:hAnsi="Meiryo UI" w:cs="Meiryo UI" w:hint="eastAsia"/>
          <w:sz w:val="16"/>
        </w:rPr>
        <w:t>ように管理を行います。</w:t>
      </w:r>
    </w:p>
    <w:p w14:paraId="239BF761" w14:textId="668C3A98" w:rsidR="003C22FA" w:rsidRDefault="003C22FA" w:rsidP="003C22FA">
      <w:pPr>
        <w:adjustRightInd w:val="0"/>
        <w:snapToGrid w:val="0"/>
        <w:spacing w:line="200" w:lineRule="exact"/>
        <w:ind w:firstLineChars="100" w:firstLine="16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  <w:sz w:val="16"/>
        </w:rPr>
        <w:t>【お問い合わせ先</w:t>
      </w:r>
      <w:r>
        <w:rPr>
          <w:rFonts w:ascii="Meiryo UI" w:eastAsia="Meiryo UI" w:hAnsi="Meiryo UI" w:cs="Meiryo UI"/>
          <w:sz w:val="16"/>
        </w:rPr>
        <w:t>】</w:t>
      </w:r>
      <w:r>
        <w:rPr>
          <w:rFonts w:ascii="Meiryo UI" w:eastAsia="Meiryo UI" w:hAnsi="Meiryo UI" w:cs="Meiryo UI" w:hint="eastAsia"/>
          <w:sz w:val="16"/>
        </w:rPr>
        <w:t xml:space="preserve">   </w:t>
      </w:r>
      <w:r w:rsidRPr="00866F22">
        <w:rPr>
          <w:rFonts w:ascii="Meiryo UI" w:eastAsia="Meiryo UI" w:hAnsi="Meiryo UI" w:cs="Meiryo UI" w:hint="eastAsia"/>
          <w:sz w:val="16"/>
        </w:rPr>
        <w:t>〒</w:t>
      </w:r>
      <w:r w:rsidRPr="00866F22">
        <w:rPr>
          <w:rFonts w:ascii="Meiryo UI" w:eastAsia="Meiryo UI" w:hAnsi="Meiryo UI" w:cs="Meiryo UI"/>
          <w:sz w:val="16"/>
        </w:rPr>
        <w:t>810-0004　福岡市中央区渡辺通2丁目1番82号　電気ビル共創館5階</w:t>
      </w:r>
    </w:p>
    <w:p w14:paraId="413E8CB3" w14:textId="6AF3E90A" w:rsidR="003C22FA" w:rsidRPr="0089204C" w:rsidRDefault="003C22FA" w:rsidP="003C22FA">
      <w:pPr>
        <w:adjustRightInd w:val="0"/>
        <w:snapToGrid w:val="0"/>
        <w:spacing w:line="200" w:lineRule="exact"/>
        <w:ind w:firstLineChars="1650" w:firstLine="2640"/>
        <w:jc w:val="left"/>
        <w:rPr>
          <w:rFonts w:ascii="Yu Gothic" w:eastAsia="Yu Gothic" w:hAnsi="Yu Gothic"/>
        </w:rPr>
      </w:pPr>
      <w:r w:rsidRPr="00866F22">
        <w:rPr>
          <w:rFonts w:ascii="Meiryo UI" w:eastAsia="Meiryo UI" w:hAnsi="Meiryo UI" w:cs="Meiryo UI" w:hint="eastAsia"/>
          <w:sz w:val="16"/>
        </w:rPr>
        <w:t>公益財団法人</w:t>
      </w:r>
      <w:r w:rsidRPr="00866F22">
        <w:rPr>
          <w:rFonts w:ascii="Meiryo UI" w:eastAsia="Meiryo UI" w:hAnsi="Meiryo UI" w:cs="Meiryo UI"/>
          <w:sz w:val="16"/>
        </w:rPr>
        <w:t>九州経済調査協会　総務企画部</w:t>
      </w:r>
      <w:r>
        <w:rPr>
          <w:rFonts w:ascii="Meiryo UI" w:eastAsia="Meiryo UI" w:hAnsi="Meiryo UI" w:cs="Meiryo UI" w:hint="eastAsia"/>
          <w:sz w:val="16"/>
        </w:rPr>
        <w:t xml:space="preserve">　</w:t>
      </w:r>
      <w:r w:rsidRPr="00866F22">
        <w:rPr>
          <w:rFonts w:ascii="Meiryo UI" w:eastAsia="Meiryo UI" w:hAnsi="Meiryo UI" w:cs="Meiryo UI"/>
          <w:sz w:val="16"/>
        </w:rPr>
        <w:t>TEL：092-721-4900</w:t>
      </w:r>
      <w:r>
        <w:rPr>
          <w:rFonts w:ascii="Meiryo UI" w:eastAsia="Meiryo UI" w:hAnsi="Meiryo UI" w:cs="Meiryo UI" w:hint="eastAsia"/>
          <w:sz w:val="16"/>
        </w:rPr>
        <w:t xml:space="preserve">　MAIL：</w:t>
      </w:r>
      <w:r w:rsidRPr="00866F22">
        <w:rPr>
          <w:rFonts w:ascii="Meiryo UI" w:eastAsia="Meiryo UI" w:hAnsi="Meiryo UI" w:cs="Meiryo UI"/>
          <w:sz w:val="16"/>
        </w:rPr>
        <w:t>saiyou@kerc.or.j</w:t>
      </w:r>
      <w:r>
        <w:rPr>
          <w:rFonts w:ascii="Meiryo UI" w:eastAsia="Meiryo UI" w:hAnsi="Meiryo UI" w:cs="Meiryo UI" w:hint="eastAsia"/>
          <w:sz w:val="16"/>
        </w:rPr>
        <w:t>p</w:t>
      </w:r>
    </w:p>
    <w:sectPr w:rsidR="003C22FA" w:rsidRPr="0089204C" w:rsidSect="0089204C">
      <w:footerReference w:type="default" r:id="rId8"/>
      <w:type w:val="continuous"/>
      <w:pgSz w:w="11906" w:h="16838" w:code="9"/>
      <w:pgMar w:top="1440" w:right="1080" w:bottom="1440" w:left="1080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ACAB" w14:textId="77777777" w:rsidR="001002C2" w:rsidRDefault="001002C2" w:rsidP="00370BCD">
      <w:r>
        <w:separator/>
      </w:r>
    </w:p>
  </w:endnote>
  <w:endnote w:type="continuationSeparator" w:id="0">
    <w:p w14:paraId="24BDE6E0" w14:textId="77777777" w:rsidR="001002C2" w:rsidRDefault="001002C2" w:rsidP="0037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052868"/>
      <w:docPartObj>
        <w:docPartGallery w:val="Page Numbers (Bottom of Page)"/>
        <w:docPartUnique/>
      </w:docPartObj>
    </w:sdtPr>
    <w:sdtEndPr/>
    <w:sdtContent>
      <w:p w14:paraId="6C2B9FFA" w14:textId="0E9DACD5" w:rsidR="003C22FA" w:rsidRDefault="003C22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8618CA" w14:textId="77777777" w:rsidR="003C22FA" w:rsidRDefault="003C22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190A" w14:textId="77777777" w:rsidR="001002C2" w:rsidRDefault="001002C2" w:rsidP="00370BCD">
      <w:r>
        <w:separator/>
      </w:r>
    </w:p>
  </w:footnote>
  <w:footnote w:type="continuationSeparator" w:id="0">
    <w:p w14:paraId="14FC9720" w14:textId="77777777" w:rsidR="001002C2" w:rsidRDefault="001002C2" w:rsidP="0037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8C1"/>
    <w:multiLevelType w:val="hybridMultilevel"/>
    <w:tmpl w:val="D01C4F2C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9D7421"/>
    <w:multiLevelType w:val="hybridMultilevel"/>
    <w:tmpl w:val="EBF4A54E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E8200E"/>
    <w:multiLevelType w:val="hybridMultilevel"/>
    <w:tmpl w:val="E87C6632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1762D5"/>
    <w:multiLevelType w:val="hybridMultilevel"/>
    <w:tmpl w:val="2A5ECA38"/>
    <w:lvl w:ilvl="0" w:tplc="E9923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DF2782"/>
    <w:multiLevelType w:val="hybridMultilevel"/>
    <w:tmpl w:val="A21A2700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B73D71"/>
    <w:multiLevelType w:val="hybridMultilevel"/>
    <w:tmpl w:val="C506F1BA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41A181B"/>
    <w:multiLevelType w:val="hybridMultilevel"/>
    <w:tmpl w:val="D3223AF4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4924E3"/>
    <w:multiLevelType w:val="hybridMultilevel"/>
    <w:tmpl w:val="A3742F70"/>
    <w:lvl w:ilvl="0" w:tplc="04090003">
      <w:start w:val="1"/>
      <w:numFmt w:val="bullet"/>
      <w:lvlText w:val="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39E12016"/>
    <w:multiLevelType w:val="hybridMultilevel"/>
    <w:tmpl w:val="FC9C7914"/>
    <w:lvl w:ilvl="0" w:tplc="99D2B3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47EA8F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9042D3A2">
      <w:start w:val="3"/>
      <w:numFmt w:val="decimalFullWidth"/>
      <w:lvlText w:val="%3．"/>
      <w:lvlJc w:val="left"/>
      <w:pPr>
        <w:ind w:left="13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03F019A"/>
    <w:multiLevelType w:val="hybridMultilevel"/>
    <w:tmpl w:val="5B1CCDE8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23D4DDC"/>
    <w:multiLevelType w:val="hybridMultilevel"/>
    <w:tmpl w:val="8BBA096E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AEF6700"/>
    <w:multiLevelType w:val="hybridMultilevel"/>
    <w:tmpl w:val="24CE5F3E"/>
    <w:lvl w:ilvl="0" w:tplc="6CE88C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BC32EF1"/>
    <w:multiLevelType w:val="hybridMultilevel"/>
    <w:tmpl w:val="393E4CE6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26E02A6"/>
    <w:multiLevelType w:val="hybridMultilevel"/>
    <w:tmpl w:val="9C38B5F0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784748B"/>
    <w:multiLevelType w:val="hybridMultilevel"/>
    <w:tmpl w:val="B588995C"/>
    <w:lvl w:ilvl="0" w:tplc="3E466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D283C48"/>
    <w:multiLevelType w:val="hybridMultilevel"/>
    <w:tmpl w:val="ABF421B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11970807">
    <w:abstractNumId w:val="11"/>
  </w:num>
  <w:num w:numId="2" w16cid:durableId="1527862008">
    <w:abstractNumId w:val="8"/>
  </w:num>
  <w:num w:numId="3" w16cid:durableId="1214611152">
    <w:abstractNumId w:val="7"/>
  </w:num>
  <w:num w:numId="4" w16cid:durableId="1353456067">
    <w:abstractNumId w:val="0"/>
  </w:num>
  <w:num w:numId="5" w16cid:durableId="475613733">
    <w:abstractNumId w:val="6"/>
  </w:num>
  <w:num w:numId="6" w16cid:durableId="1285652122">
    <w:abstractNumId w:val="9"/>
  </w:num>
  <w:num w:numId="7" w16cid:durableId="644358452">
    <w:abstractNumId w:val="1"/>
  </w:num>
  <w:num w:numId="8" w16cid:durableId="1571034339">
    <w:abstractNumId w:val="15"/>
  </w:num>
  <w:num w:numId="9" w16cid:durableId="659505864">
    <w:abstractNumId w:val="5"/>
  </w:num>
  <w:num w:numId="10" w16cid:durableId="2086563115">
    <w:abstractNumId w:val="13"/>
  </w:num>
  <w:num w:numId="11" w16cid:durableId="2026054417">
    <w:abstractNumId w:val="2"/>
  </w:num>
  <w:num w:numId="12" w16cid:durableId="419302689">
    <w:abstractNumId w:val="14"/>
  </w:num>
  <w:num w:numId="13" w16cid:durableId="1847860844">
    <w:abstractNumId w:val="10"/>
  </w:num>
  <w:num w:numId="14" w16cid:durableId="1438525066">
    <w:abstractNumId w:val="4"/>
  </w:num>
  <w:num w:numId="15" w16cid:durableId="2083408832">
    <w:abstractNumId w:val="12"/>
  </w:num>
  <w:num w:numId="16" w16cid:durableId="2043823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BD"/>
    <w:rsid w:val="0002188A"/>
    <w:rsid w:val="00021AD4"/>
    <w:rsid w:val="000C3430"/>
    <w:rsid w:val="000C556B"/>
    <w:rsid w:val="000D6F73"/>
    <w:rsid w:val="000E0AD7"/>
    <w:rsid w:val="000E2B0B"/>
    <w:rsid w:val="001002C2"/>
    <w:rsid w:val="00114508"/>
    <w:rsid w:val="001435B9"/>
    <w:rsid w:val="001537BE"/>
    <w:rsid w:val="00243E4A"/>
    <w:rsid w:val="00277A35"/>
    <w:rsid w:val="00291836"/>
    <w:rsid w:val="002B3F08"/>
    <w:rsid w:val="002C297E"/>
    <w:rsid w:val="00370BCD"/>
    <w:rsid w:val="0038741E"/>
    <w:rsid w:val="0039491D"/>
    <w:rsid w:val="003A2AAD"/>
    <w:rsid w:val="003A463E"/>
    <w:rsid w:val="003A6BF4"/>
    <w:rsid w:val="003C22FA"/>
    <w:rsid w:val="003C3DF6"/>
    <w:rsid w:val="003E7D5F"/>
    <w:rsid w:val="004024C5"/>
    <w:rsid w:val="004248EF"/>
    <w:rsid w:val="004250F0"/>
    <w:rsid w:val="00470750"/>
    <w:rsid w:val="004B0C89"/>
    <w:rsid w:val="004D6C1E"/>
    <w:rsid w:val="004E139A"/>
    <w:rsid w:val="004E57D2"/>
    <w:rsid w:val="00505CF1"/>
    <w:rsid w:val="00552481"/>
    <w:rsid w:val="00561B71"/>
    <w:rsid w:val="00577F0B"/>
    <w:rsid w:val="005849BD"/>
    <w:rsid w:val="005867CD"/>
    <w:rsid w:val="0061535A"/>
    <w:rsid w:val="00625C09"/>
    <w:rsid w:val="006362D8"/>
    <w:rsid w:val="00653B42"/>
    <w:rsid w:val="00662D3B"/>
    <w:rsid w:val="00703B5E"/>
    <w:rsid w:val="0070789A"/>
    <w:rsid w:val="00760F17"/>
    <w:rsid w:val="0079699E"/>
    <w:rsid w:val="007B112C"/>
    <w:rsid w:val="007E0ECD"/>
    <w:rsid w:val="007F4131"/>
    <w:rsid w:val="008419FC"/>
    <w:rsid w:val="0085648C"/>
    <w:rsid w:val="00866F22"/>
    <w:rsid w:val="0089204C"/>
    <w:rsid w:val="00905F80"/>
    <w:rsid w:val="00925679"/>
    <w:rsid w:val="0093340B"/>
    <w:rsid w:val="00953704"/>
    <w:rsid w:val="009E767F"/>
    <w:rsid w:val="009F3F13"/>
    <w:rsid w:val="00A2030A"/>
    <w:rsid w:val="00A35132"/>
    <w:rsid w:val="00A4231B"/>
    <w:rsid w:val="00A45F19"/>
    <w:rsid w:val="00AA6FEE"/>
    <w:rsid w:val="00AD1C1C"/>
    <w:rsid w:val="00AE1605"/>
    <w:rsid w:val="00B44243"/>
    <w:rsid w:val="00B4464F"/>
    <w:rsid w:val="00B8035A"/>
    <w:rsid w:val="00B87F8A"/>
    <w:rsid w:val="00BA0255"/>
    <w:rsid w:val="00BE6CAC"/>
    <w:rsid w:val="00C03F5C"/>
    <w:rsid w:val="00C51C1D"/>
    <w:rsid w:val="00C66D3B"/>
    <w:rsid w:val="00CB689F"/>
    <w:rsid w:val="00D219C6"/>
    <w:rsid w:val="00D86009"/>
    <w:rsid w:val="00DB2DAD"/>
    <w:rsid w:val="00DC11AA"/>
    <w:rsid w:val="00DF17FE"/>
    <w:rsid w:val="00E6145A"/>
    <w:rsid w:val="00E64D95"/>
    <w:rsid w:val="00EA52EC"/>
    <w:rsid w:val="00EB504A"/>
    <w:rsid w:val="00EE52FD"/>
    <w:rsid w:val="00F6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A5AC4"/>
  <w15:chartTrackingRefBased/>
  <w15:docId w15:val="{C860C18F-AC97-493B-B8BC-AF4C7A9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2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9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9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9B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9B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9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9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9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9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49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49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49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8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8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8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8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849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849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849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4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9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849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49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49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49B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49B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4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49B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849B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58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49BD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849BD"/>
    <w:rPr>
      <w:color w:val="605E5C"/>
      <w:shd w:val="clear" w:color="auto" w:fill="E1DFDD"/>
    </w:rPr>
  </w:style>
  <w:style w:type="paragraph" w:styleId="ad">
    <w:name w:val="header"/>
    <w:basedOn w:val="a"/>
    <w:link w:val="ae"/>
    <w:unhideWhenUsed/>
    <w:rsid w:val="00370B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370BCD"/>
  </w:style>
  <w:style w:type="paragraph" w:styleId="af">
    <w:name w:val="footer"/>
    <w:basedOn w:val="a"/>
    <w:link w:val="af0"/>
    <w:uiPriority w:val="99"/>
    <w:unhideWhenUsed/>
    <w:rsid w:val="00370BC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7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81A2-6FAD-4FA5-87EA-D21E74D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627</Characters>
  <Application>Microsoft Office Word</Application>
  <DocSecurity>0</DocSecurity>
  <Lines>34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　尚子</dc:creator>
  <cp:keywords/>
  <dc:description/>
  <cp:lastModifiedBy>西田 由佳</cp:lastModifiedBy>
  <cp:revision>2</cp:revision>
  <cp:lastPrinted>2026-05-26T07:03:00Z</cp:lastPrinted>
  <dcterms:created xsi:type="dcterms:W3CDTF">2026-05-28T01:50:00Z</dcterms:created>
  <dcterms:modified xsi:type="dcterms:W3CDTF">2026-05-28T01:50:00Z</dcterms:modified>
</cp:coreProperties>
</file>